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E8" w:rsidRPr="007F0867" w:rsidRDefault="004C27E8" w:rsidP="004C27E8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386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4C27E8" w:rsidRPr="007F0867" w:rsidRDefault="004C27E8" w:rsidP="004C27E8">
      <w:pPr>
        <w:keepNext/>
        <w:keepLines/>
      </w:pPr>
    </w:p>
    <w:p w:rsidR="004C27E8" w:rsidRPr="007F0867" w:rsidRDefault="004C27E8" w:rsidP="004C27E8">
      <w:pPr>
        <w:keepNext/>
        <w:keepLines/>
      </w:pPr>
    </w:p>
    <w:p w:rsidR="004C27E8" w:rsidRPr="007F0867" w:rsidRDefault="004C27E8" w:rsidP="004C27E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4C27E8" w:rsidRPr="007F0867" w:rsidRDefault="004C27E8" w:rsidP="004C27E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C27E8" w:rsidRPr="00853EE9" w:rsidRDefault="004C27E8" w:rsidP="004C27E8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4C27E8" w:rsidRPr="004C27E8" w:rsidRDefault="004C27E8" w:rsidP="004C27E8">
      <w:pPr>
        <w:keepNext/>
        <w:keepLines/>
        <w:jc w:val="center"/>
        <w:rPr>
          <w:rFonts w:ascii="Times New Roman" w:hAnsi="Times New Roman"/>
          <w:b/>
          <w:sz w:val="40"/>
          <w:szCs w:val="40"/>
        </w:rPr>
      </w:pPr>
      <w:r w:rsidRPr="004C27E8">
        <w:rPr>
          <w:rFonts w:ascii="Times New Roman" w:hAnsi="Times New Roman"/>
          <w:b/>
          <w:sz w:val="40"/>
          <w:szCs w:val="40"/>
        </w:rPr>
        <w:t>ПОСТАНОВЛЕНИЕ</w:t>
      </w:r>
    </w:p>
    <w:p w:rsidR="004C27E8" w:rsidRPr="004C27E8" w:rsidRDefault="004C27E8" w:rsidP="004C27E8">
      <w:pPr>
        <w:keepNext/>
        <w:keepLines/>
        <w:rPr>
          <w:sz w:val="26"/>
          <w:szCs w:val="26"/>
        </w:rPr>
      </w:pPr>
    </w:p>
    <w:p w:rsidR="00B9469D" w:rsidRPr="004C27E8" w:rsidRDefault="00551055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 xml:space="preserve">10.03.2015 </w:t>
      </w:r>
      <w:r w:rsidR="00B9469D" w:rsidRPr="004C27E8">
        <w:rPr>
          <w:rFonts w:ascii="Times New Roman" w:hAnsi="Times New Roman"/>
          <w:sz w:val="26"/>
          <w:szCs w:val="26"/>
        </w:rPr>
        <w:t xml:space="preserve"> № 395</w:t>
      </w: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C27E8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 xml:space="preserve">Об утверждении перечня должностных лиц, </w:t>
      </w:r>
    </w:p>
    <w:p w:rsidR="004C27E8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4C27E8">
        <w:rPr>
          <w:rFonts w:ascii="Times New Roman" w:hAnsi="Times New Roman"/>
          <w:sz w:val="26"/>
          <w:szCs w:val="26"/>
        </w:rPr>
        <w:t>имеющих</w:t>
      </w:r>
      <w:proofErr w:type="gramEnd"/>
      <w:r w:rsidRPr="004C27E8">
        <w:rPr>
          <w:rFonts w:ascii="Times New Roman" w:hAnsi="Times New Roman"/>
          <w:sz w:val="26"/>
          <w:szCs w:val="26"/>
        </w:rPr>
        <w:t xml:space="preserve"> право составлять протоколы  </w:t>
      </w:r>
    </w:p>
    <w:p w:rsidR="004C27E8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 xml:space="preserve">об административных правонарушениях </w:t>
      </w:r>
    </w:p>
    <w:p w:rsidR="004C27E8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 xml:space="preserve">в отношении средств бюджета </w:t>
      </w:r>
    </w:p>
    <w:p w:rsidR="00B9469D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4C27E8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4C27E8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B9469D" w:rsidRPr="004C27E8" w:rsidRDefault="00B9469D" w:rsidP="00B9469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9469D" w:rsidRPr="004C27E8" w:rsidRDefault="00B9469D" w:rsidP="004C27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Законом Ярославской области от 08.05.2014 N 16-з "Об отдельных вопросах производства по делам об административных правонарушениях в области финансов, совершенных в отношении средств местных бюджетов", руководствуясь статьей 26 Устава муниципального района,</w:t>
      </w:r>
    </w:p>
    <w:p w:rsidR="00B9469D" w:rsidRPr="004C27E8" w:rsidRDefault="00B9469D" w:rsidP="00B9469D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АДМИНИСТРАЦИЯ МУНИЦИПАЛЬНОГО РАЙОНА ПОСТАНОВЛЯЕТ:</w:t>
      </w: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9469D" w:rsidRPr="004C27E8" w:rsidRDefault="0014127C" w:rsidP="004C27E8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 xml:space="preserve">1. </w:t>
      </w:r>
      <w:r w:rsidR="00B9469D" w:rsidRPr="004C27E8">
        <w:rPr>
          <w:rFonts w:ascii="Times New Roman" w:hAnsi="Times New Roman"/>
          <w:sz w:val="26"/>
          <w:szCs w:val="26"/>
        </w:rPr>
        <w:t>Утвердить перечень должностных лиц</w:t>
      </w:r>
      <w:r w:rsidR="0040150D" w:rsidRPr="004C27E8">
        <w:rPr>
          <w:rFonts w:ascii="Times New Roman" w:hAnsi="Times New Roman"/>
          <w:sz w:val="26"/>
          <w:szCs w:val="26"/>
        </w:rPr>
        <w:t xml:space="preserve"> органов местного самоуправления </w:t>
      </w:r>
      <w:proofErr w:type="gramStart"/>
      <w:r w:rsidR="0040150D" w:rsidRPr="004C27E8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40150D" w:rsidRPr="004C27E8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B9469D" w:rsidRPr="004C27E8">
        <w:rPr>
          <w:rFonts w:ascii="Times New Roman" w:hAnsi="Times New Roman"/>
          <w:sz w:val="26"/>
          <w:szCs w:val="26"/>
        </w:rPr>
        <w:t xml:space="preserve">, </w:t>
      </w:r>
      <w:r w:rsidR="0040150D" w:rsidRPr="004C27E8">
        <w:rPr>
          <w:rFonts w:ascii="Times New Roman" w:hAnsi="Times New Roman"/>
          <w:sz w:val="26"/>
          <w:szCs w:val="26"/>
        </w:rPr>
        <w:t>уполномоченных</w:t>
      </w:r>
      <w:r w:rsidR="00B9469D" w:rsidRPr="004C27E8">
        <w:rPr>
          <w:rFonts w:ascii="Times New Roman" w:hAnsi="Times New Roman"/>
          <w:sz w:val="26"/>
          <w:szCs w:val="26"/>
        </w:rPr>
        <w:t xml:space="preserve"> составлять протоколы об административных правонарушениях</w:t>
      </w:r>
      <w:r w:rsidR="0040150D" w:rsidRPr="004C27E8">
        <w:rPr>
          <w:rFonts w:ascii="Times New Roman" w:hAnsi="Times New Roman"/>
          <w:sz w:val="26"/>
          <w:szCs w:val="26"/>
        </w:rPr>
        <w:t xml:space="preserve"> в отношении средств </w:t>
      </w:r>
      <w:r w:rsidR="0064513C" w:rsidRPr="004C27E8">
        <w:rPr>
          <w:rFonts w:ascii="Times New Roman" w:hAnsi="Times New Roman"/>
          <w:sz w:val="26"/>
          <w:szCs w:val="26"/>
        </w:rPr>
        <w:t xml:space="preserve">местного </w:t>
      </w:r>
      <w:r w:rsidR="0040150D" w:rsidRPr="004C27E8">
        <w:rPr>
          <w:rFonts w:ascii="Times New Roman" w:hAnsi="Times New Roman"/>
          <w:sz w:val="26"/>
          <w:szCs w:val="26"/>
        </w:rPr>
        <w:t>бюджета</w:t>
      </w:r>
      <w:r w:rsidR="00B9469D" w:rsidRPr="004C27E8">
        <w:rPr>
          <w:rFonts w:ascii="Times New Roman" w:hAnsi="Times New Roman"/>
          <w:sz w:val="26"/>
          <w:szCs w:val="26"/>
        </w:rPr>
        <w:t>, предусмотренных статьями 15.14 - 15.15.15</w:t>
      </w:r>
      <w:r w:rsidR="0064513C" w:rsidRPr="004C27E8">
        <w:rPr>
          <w:rFonts w:ascii="Times New Roman" w:hAnsi="Times New Roman"/>
          <w:sz w:val="26"/>
          <w:szCs w:val="26"/>
        </w:rPr>
        <w:t xml:space="preserve"> и частью 1 статьи 15.15.16</w:t>
      </w:r>
      <w:r w:rsidR="00B9469D" w:rsidRPr="004C27E8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</w:t>
      </w:r>
      <w:r w:rsidR="0040150D" w:rsidRPr="004C27E8">
        <w:rPr>
          <w:rFonts w:ascii="Times New Roman" w:hAnsi="Times New Roman"/>
          <w:sz w:val="26"/>
          <w:szCs w:val="26"/>
        </w:rPr>
        <w:t xml:space="preserve">при осуществлении в пределах своих полномочий контроля за исполнением бюджета </w:t>
      </w:r>
      <w:proofErr w:type="gramStart"/>
      <w:r w:rsidR="0040150D" w:rsidRPr="004C27E8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40150D" w:rsidRPr="004C27E8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B9469D" w:rsidRPr="004C27E8">
        <w:rPr>
          <w:rFonts w:ascii="Times New Roman" w:hAnsi="Times New Roman"/>
          <w:sz w:val="26"/>
          <w:szCs w:val="26"/>
        </w:rPr>
        <w:t>(Приложение).</w:t>
      </w:r>
    </w:p>
    <w:p w:rsidR="0014127C" w:rsidRPr="004C27E8" w:rsidRDefault="0014127C" w:rsidP="004C27E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hAnsi="Times New Roman"/>
          <w:sz w:val="26"/>
          <w:szCs w:val="26"/>
        </w:rPr>
        <w:t xml:space="preserve">2. 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Рассматривать дела об административных правонарушениях от имени органа местного самоуправления, указанного в </w:t>
      </w:r>
      <w:hyperlink r:id="rId8" w:history="1">
        <w:r w:rsidRPr="004C27E8">
          <w:rPr>
            <w:rFonts w:ascii="Times New Roman" w:eastAsiaTheme="minorHAnsi" w:hAnsi="Times New Roman"/>
            <w:sz w:val="26"/>
            <w:szCs w:val="26"/>
            <w:lang w:eastAsia="en-US"/>
          </w:rPr>
          <w:t>части 1</w:t>
        </w:r>
      </w:hyperlink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я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, вправе начальник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ления финансов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</w:t>
      </w:r>
      <w:proofErr w:type="gramStart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.</w:t>
      </w:r>
    </w:p>
    <w:p w:rsidR="00B9469D" w:rsidRPr="004C27E8" w:rsidRDefault="0014127C" w:rsidP="004C27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3</w:t>
      </w:r>
      <w:r w:rsidR="00B9469D" w:rsidRPr="004C27E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9469D" w:rsidRPr="004C27E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9469D" w:rsidRPr="004C27E8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начальника </w:t>
      </w:r>
      <w:r w:rsidR="00633113" w:rsidRPr="004C27E8">
        <w:rPr>
          <w:rFonts w:ascii="Times New Roman" w:hAnsi="Times New Roman"/>
          <w:sz w:val="26"/>
          <w:szCs w:val="26"/>
        </w:rPr>
        <w:t>У</w:t>
      </w:r>
      <w:r w:rsidR="00B9469D" w:rsidRPr="004C27E8">
        <w:rPr>
          <w:rFonts w:ascii="Times New Roman" w:hAnsi="Times New Roman"/>
          <w:sz w:val="26"/>
          <w:szCs w:val="26"/>
        </w:rPr>
        <w:t>правления финансов Администрации муниципального района Баранову</w:t>
      </w:r>
      <w:r w:rsidR="00633113" w:rsidRPr="004C27E8">
        <w:rPr>
          <w:rFonts w:ascii="Times New Roman" w:hAnsi="Times New Roman"/>
          <w:sz w:val="26"/>
          <w:szCs w:val="26"/>
        </w:rPr>
        <w:t xml:space="preserve"> Е.В.</w:t>
      </w:r>
    </w:p>
    <w:p w:rsidR="00B9469D" w:rsidRPr="004C27E8" w:rsidRDefault="0014127C" w:rsidP="004C27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4</w:t>
      </w:r>
      <w:r w:rsidR="00B9469D" w:rsidRPr="004C27E8">
        <w:rPr>
          <w:rFonts w:ascii="Times New Roman" w:hAnsi="Times New Roman"/>
          <w:sz w:val="26"/>
          <w:szCs w:val="26"/>
        </w:rPr>
        <w:t>. Опубликовать настоящее постановление в официальном печатном источнике «Гаврилов-</w:t>
      </w:r>
      <w:proofErr w:type="spellStart"/>
      <w:r w:rsidR="00B9469D" w:rsidRPr="004C27E8">
        <w:rPr>
          <w:rFonts w:ascii="Times New Roman" w:hAnsi="Times New Roman"/>
          <w:sz w:val="26"/>
          <w:szCs w:val="26"/>
        </w:rPr>
        <w:t>Ямский</w:t>
      </w:r>
      <w:proofErr w:type="spellEnd"/>
      <w:r w:rsidR="00B9469D" w:rsidRPr="004C27E8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="00B9469D" w:rsidRPr="004C27E8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="00B9469D" w:rsidRPr="004C27E8">
        <w:rPr>
          <w:rFonts w:ascii="Times New Roman" w:hAnsi="Times New Roman"/>
          <w:sz w:val="26"/>
          <w:szCs w:val="26"/>
        </w:rPr>
        <w:t xml:space="preserve"> муниципального района в сети Интернет.</w:t>
      </w:r>
    </w:p>
    <w:p w:rsidR="00B9469D" w:rsidRPr="004C27E8" w:rsidRDefault="0014127C" w:rsidP="004C27E8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5</w:t>
      </w:r>
      <w:r w:rsidR="00B9469D" w:rsidRPr="004C27E8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момента </w:t>
      </w:r>
      <w:r w:rsidR="00C84445" w:rsidRPr="004C27E8">
        <w:rPr>
          <w:rFonts w:ascii="Times New Roman" w:hAnsi="Times New Roman"/>
          <w:sz w:val="26"/>
          <w:szCs w:val="26"/>
        </w:rPr>
        <w:t xml:space="preserve">официального </w:t>
      </w:r>
      <w:r w:rsidR="00B9469D" w:rsidRPr="004C27E8">
        <w:rPr>
          <w:rFonts w:ascii="Times New Roman" w:hAnsi="Times New Roman"/>
          <w:sz w:val="26"/>
          <w:szCs w:val="26"/>
        </w:rPr>
        <w:t>опубликования.</w:t>
      </w: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Глава Администрации</w:t>
      </w:r>
    </w:p>
    <w:p w:rsidR="00B9469D" w:rsidRPr="004C27E8" w:rsidRDefault="00B9469D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C27E8">
        <w:rPr>
          <w:rFonts w:ascii="Times New Roman" w:hAnsi="Times New Roman"/>
          <w:sz w:val="26"/>
          <w:szCs w:val="26"/>
        </w:rPr>
        <w:t>муниципального района</w:t>
      </w:r>
      <w:r w:rsidRPr="004C27E8">
        <w:rPr>
          <w:rFonts w:ascii="Times New Roman" w:hAnsi="Times New Roman"/>
          <w:sz w:val="26"/>
          <w:szCs w:val="26"/>
        </w:rPr>
        <w:tab/>
      </w:r>
      <w:r w:rsidRPr="004C27E8">
        <w:rPr>
          <w:rFonts w:ascii="Times New Roman" w:hAnsi="Times New Roman"/>
          <w:sz w:val="26"/>
          <w:szCs w:val="26"/>
        </w:rPr>
        <w:tab/>
      </w:r>
      <w:r w:rsidRPr="004C27E8">
        <w:rPr>
          <w:rFonts w:ascii="Times New Roman" w:hAnsi="Times New Roman"/>
          <w:sz w:val="26"/>
          <w:szCs w:val="26"/>
        </w:rPr>
        <w:tab/>
      </w:r>
      <w:r w:rsidRPr="004C27E8">
        <w:rPr>
          <w:rFonts w:ascii="Times New Roman" w:hAnsi="Times New Roman"/>
          <w:sz w:val="26"/>
          <w:szCs w:val="26"/>
        </w:rPr>
        <w:tab/>
      </w:r>
      <w:r w:rsidRPr="004C27E8">
        <w:rPr>
          <w:rFonts w:ascii="Times New Roman" w:hAnsi="Times New Roman"/>
          <w:sz w:val="26"/>
          <w:szCs w:val="26"/>
        </w:rPr>
        <w:tab/>
      </w:r>
      <w:r w:rsidRPr="004C27E8">
        <w:rPr>
          <w:rFonts w:ascii="Times New Roman" w:hAnsi="Times New Roman"/>
          <w:sz w:val="26"/>
          <w:szCs w:val="26"/>
        </w:rPr>
        <w:tab/>
        <w:t>В.И. Серебряков</w:t>
      </w:r>
    </w:p>
    <w:p w:rsidR="00C84445" w:rsidRDefault="00C84445" w:rsidP="00B9469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27E8" w:rsidRDefault="004C27E8" w:rsidP="00C8444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4C27E8" w:rsidRPr="004C27E8" w:rsidRDefault="00C84445" w:rsidP="004C27E8">
      <w:pPr>
        <w:autoSpaceDE w:val="0"/>
        <w:autoSpaceDN w:val="0"/>
        <w:adjustRightInd w:val="0"/>
        <w:spacing w:line="240" w:lineRule="auto"/>
        <w:ind w:firstLine="5245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риложение</w:t>
      </w:r>
      <w:r w:rsidR="004C27E8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к постановлению </w:t>
      </w:r>
    </w:p>
    <w:p w:rsidR="004C27E8" w:rsidRPr="004C27E8" w:rsidRDefault="00C84445" w:rsidP="004C27E8">
      <w:pPr>
        <w:autoSpaceDE w:val="0"/>
        <w:autoSpaceDN w:val="0"/>
        <w:adjustRightInd w:val="0"/>
        <w:spacing w:line="240" w:lineRule="auto"/>
        <w:ind w:firstLine="5245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4C27E8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C84445" w:rsidRPr="004C27E8" w:rsidRDefault="00C84445" w:rsidP="004C27E8">
      <w:pPr>
        <w:autoSpaceDE w:val="0"/>
        <w:autoSpaceDN w:val="0"/>
        <w:adjustRightInd w:val="0"/>
        <w:spacing w:line="240" w:lineRule="auto"/>
        <w:ind w:firstLine="5245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района</w:t>
      </w:r>
    </w:p>
    <w:p w:rsidR="00C84445" w:rsidRPr="004C27E8" w:rsidRDefault="00C84445" w:rsidP="004C27E8">
      <w:pPr>
        <w:autoSpaceDE w:val="0"/>
        <w:autoSpaceDN w:val="0"/>
        <w:adjustRightInd w:val="0"/>
        <w:spacing w:line="240" w:lineRule="auto"/>
        <w:ind w:firstLine="5245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от 10.03.2015 N 395</w:t>
      </w:r>
    </w:p>
    <w:p w:rsidR="00C84445" w:rsidRDefault="00C84445" w:rsidP="00C8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84445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ЕРЕЧЕНЬ</w:t>
      </w: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ОЛЖНОСТНЫХ ЛИЦ ОРГАНОВ МЕСТНОГО САМОУПРАВЛЕНИЯ</w:t>
      </w: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МУНИЦИПАЛЬНОГО РАЙОНА, УПОЛНОМОЧЕННЫХ</w:t>
      </w: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ОСТАВЛЯТЬ ПРОТОКОЛЫ ОБ АДМИНИСТРАТИВНЫХ ПРАВОНАРУШЕНИЯХ В ОТНОШЕНИИ СРЕДСТВ МЕСТНОГО БЮДЖЕТА, ПРЕДУСМОТРЕННЫХ СТАТЬЯМИ 15.14 - 15.15.15</w:t>
      </w:r>
      <w:proofErr w:type="gramStart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И</w:t>
      </w:r>
      <w:proofErr w:type="gramEnd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ЧАСТЬЮ 1 СТАТЬИ 15.15.16 КОДЕКСА РОССИЙСКОЙ ФЕДЕРАЦИИ ОБ АДМИНИСТРАТИВНЫХ ПРАВОНАРУШЕНИЯХ, ПРИ ОСУЩЕСТВЛЕНИИ В ПРЕДЕЛАХ СВОИХ ПОЛНОМОЧИЙ КОНТРОЛЯ ЗА ИСПОЛНЕНИЕМ БЮДЖЕТА </w:t>
      </w: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МУНИЦИПАЛЬНОГО РАЙОНА</w:t>
      </w: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84445" w:rsidRPr="004C27E8" w:rsidRDefault="00C84445" w:rsidP="00C844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1. Начальник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ления финансов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</w:t>
      </w:r>
      <w:proofErr w:type="gramStart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 муниципального района.</w:t>
      </w:r>
    </w:p>
    <w:p w:rsidR="0014127C" w:rsidRPr="004C27E8" w:rsidRDefault="0014127C" w:rsidP="00C8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2. </w:t>
      </w:r>
      <w:r w:rsidR="00CC03A2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Начальник бюджетного отдела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ления финансов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</w:t>
      </w:r>
      <w:proofErr w:type="gramStart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.</w:t>
      </w:r>
    </w:p>
    <w:p w:rsidR="0014127C" w:rsidRPr="004C27E8" w:rsidRDefault="0014127C" w:rsidP="001412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3. Начальник отдела учета и отчетности</w:t>
      </w:r>
      <w:r w:rsidR="009953CD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- главный бухгалтер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ления финансов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</w:t>
      </w:r>
      <w:proofErr w:type="gramStart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.</w:t>
      </w:r>
    </w:p>
    <w:p w:rsidR="00C84445" w:rsidRPr="004C27E8" w:rsidRDefault="0014127C" w:rsidP="0014127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4</w:t>
      </w:r>
      <w:r w:rsidR="00C84445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. Ведущий специалист отдела планирования и финансового контроля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C84445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ления финансов </w:t>
      </w:r>
      <w:r w:rsidR="00633113" w:rsidRPr="004C27E8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C84445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дминистрации </w:t>
      </w:r>
      <w:proofErr w:type="gramStart"/>
      <w:r w:rsidR="00C84445" w:rsidRPr="004C27E8">
        <w:rPr>
          <w:rFonts w:ascii="Times New Roman" w:eastAsiaTheme="minorHAnsi" w:hAnsi="Times New Roman"/>
          <w:sz w:val="26"/>
          <w:szCs w:val="26"/>
          <w:lang w:eastAsia="en-US"/>
        </w:rPr>
        <w:t>Гаврилов-Ямского</w:t>
      </w:r>
      <w:proofErr w:type="gramEnd"/>
      <w:r w:rsidR="00C84445" w:rsidRPr="004C27E8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.</w:t>
      </w:r>
    </w:p>
    <w:p w:rsidR="00C84445" w:rsidRPr="004C27E8" w:rsidRDefault="00C84445" w:rsidP="00B9469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84445" w:rsidRDefault="00C84445" w:rsidP="00B9469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469D" w:rsidRDefault="00B9469D" w:rsidP="00B9469D">
      <w:pPr>
        <w:rPr>
          <w:rFonts w:ascii="Times New Roman" w:hAnsi="Times New Roman"/>
          <w:caps/>
          <w:sz w:val="24"/>
          <w:szCs w:val="24"/>
        </w:rPr>
      </w:pPr>
    </w:p>
    <w:p w:rsidR="00B9469D" w:rsidRDefault="00B9469D" w:rsidP="00B9469D">
      <w:pPr>
        <w:rPr>
          <w:rFonts w:ascii="Times New Roman" w:hAnsi="Times New Roman"/>
          <w:caps/>
          <w:sz w:val="24"/>
          <w:szCs w:val="24"/>
        </w:rPr>
      </w:pPr>
    </w:p>
    <w:p w:rsidR="00B9469D" w:rsidRDefault="00B9469D" w:rsidP="00B9469D"/>
    <w:p w:rsidR="00B9469D" w:rsidRDefault="00B9469D" w:rsidP="00B9469D"/>
    <w:p w:rsidR="002836A1" w:rsidRDefault="002836A1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/>
    <w:p w:rsidR="004C27E8" w:rsidRDefault="004C27E8">
      <w:bookmarkStart w:id="0" w:name="_GoBack"/>
      <w:bookmarkEnd w:id="0"/>
    </w:p>
    <w:sectPr w:rsidR="004C27E8" w:rsidSect="004C27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7E6"/>
    <w:multiLevelType w:val="hybridMultilevel"/>
    <w:tmpl w:val="0F20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310"/>
    <w:multiLevelType w:val="hybridMultilevel"/>
    <w:tmpl w:val="A376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B6C1A"/>
    <w:multiLevelType w:val="hybridMultilevel"/>
    <w:tmpl w:val="E04C8134"/>
    <w:lvl w:ilvl="0" w:tplc="AF665E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B1FDC"/>
    <w:multiLevelType w:val="hybridMultilevel"/>
    <w:tmpl w:val="89D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B6B"/>
    <w:multiLevelType w:val="hybridMultilevel"/>
    <w:tmpl w:val="EB60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DE"/>
    <w:rsid w:val="00001C74"/>
    <w:rsid w:val="00002429"/>
    <w:rsid w:val="000066F7"/>
    <w:rsid w:val="00014A5E"/>
    <w:rsid w:val="000261B5"/>
    <w:rsid w:val="00032AF7"/>
    <w:rsid w:val="00033CBB"/>
    <w:rsid w:val="0004426F"/>
    <w:rsid w:val="00054BF7"/>
    <w:rsid w:val="00065401"/>
    <w:rsid w:val="00066E89"/>
    <w:rsid w:val="00071F42"/>
    <w:rsid w:val="00074C57"/>
    <w:rsid w:val="00084EA1"/>
    <w:rsid w:val="00095196"/>
    <w:rsid w:val="00096B27"/>
    <w:rsid w:val="000A3297"/>
    <w:rsid w:val="000B1586"/>
    <w:rsid w:val="000C2BA5"/>
    <w:rsid w:val="000C409C"/>
    <w:rsid w:val="000C5AF0"/>
    <w:rsid w:val="000C5C59"/>
    <w:rsid w:val="000D2811"/>
    <w:rsid w:val="000E4E18"/>
    <w:rsid w:val="000E773C"/>
    <w:rsid w:val="001033B8"/>
    <w:rsid w:val="00110156"/>
    <w:rsid w:val="00115DED"/>
    <w:rsid w:val="00120D8B"/>
    <w:rsid w:val="00133BDB"/>
    <w:rsid w:val="00140344"/>
    <w:rsid w:val="0014127C"/>
    <w:rsid w:val="0014198B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BDD"/>
    <w:rsid w:val="001C12BF"/>
    <w:rsid w:val="001D39DA"/>
    <w:rsid w:val="001D5A42"/>
    <w:rsid w:val="001D72C7"/>
    <w:rsid w:val="001E2C64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5ACF"/>
    <w:rsid w:val="002C2B3A"/>
    <w:rsid w:val="002C6FDB"/>
    <w:rsid w:val="002D2748"/>
    <w:rsid w:val="002D4323"/>
    <w:rsid w:val="002E1EE1"/>
    <w:rsid w:val="002E665E"/>
    <w:rsid w:val="002F0697"/>
    <w:rsid w:val="002F2F61"/>
    <w:rsid w:val="002F33FD"/>
    <w:rsid w:val="00303C42"/>
    <w:rsid w:val="00304776"/>
    <w:rsid w:val="00306338"/>
    <w:rsid w:val="00306372"/>
    <w:rsid w:val="00306790"/>
    <w:rsid w:val="00312368"/>
    <w:rsid w:val="0032042B"/>
    <w:rsid w:val="003230EA"/>
    <w:rsid w:val="00342765"/>
    <w:rsid w:val="00351BB7"/>
    <w:rsid w:val="00361D00"/>
    <w:rsid w:val="003620A4"/>
    <w:rsid w:val="003636B0"/>
    <w:rsid w:val="00363EDA"/>
    <w:rsid w:val="003704E1"/>
    <w:rsid w:val="0037235D"/>
    <w:rsid w:val="00374E72"/>
    <w:rsid w:val="00381254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150D"/>
    <w:rsid w:val="00403562"/>
    <w:rsid w:val="00406E9B"/>
    <w:rsid w:val="004203C2"/>
    <w:rsid w:val="004313BE"/>
    <w:rsid w:val="004525F4"/>
    <w:rsid w:val="00453306"/>
    <w:rsid w:val="0046696B"/>
    <w:rsid w:val="004762DE"/>
    <w:rsid w:val="00486431"/>
    <w:rsid w:val="004A299C"/>
    <w:rsid w:val="004A36D2"/>
    <w:rsid w:val="004A3D7C"/>
    <w:rsid w:val="004A65D5"/>
    <w:rsid w:val="004C27E8"/>
    <w:rsid w:val="004C2865"/>
    <w:rsid w:val="004D5BA6"/>
    <w:rsid w:val="004D6C6A"/>
    <w:rsid w:val="00520E86"/>
    <w:rsid w:val="0052640C"/>
    <w:rsid w:val="00527175"/>
    <w:rsid w:val="00537149"/>
    <w:rsid w:val="00547A93"/>
    <w:rsid w:val="00551055"/>
    <w:rsid w:val="00555F29"/>
    <w:rsid w:val="005636C4"/>
    <w:rsid w:val="005760FB"/>
    <w:rsid w:val="00583369"/>
    <w:rsid w:val="0059582D"/>
    <w:rsid w:val="00596680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603413"/>
    <w:rsid w:val="00610CC3"/>
    <w:rsid w:val="006157E6"/>
    <w:rsid w:val="00621B28"/>
    <w:rsid w:val="00622148"/>
    <w:rsid w:val="00625549"/>
    <w:rsid w:val="00632426"/>
    <w:rsid w:val="00633113"/>
    <w:rsid w:val="0063360E"/>
    <w:rsid w:val="00634E48"/>
    <w:rsid w:val="00641791"/>
    <w:rsid w:val="0064513C"/>
    <w:rsid w:val="00645EDA"/>
    <w:rsid w:val="006544A2"/>
    <w:rsid w:val="00657E1F"/>
    <w:rsid w:val="006611BA"/>
    <w:rsid w:val="00661513"/>
    <w:rsid w:val="00666AA6"/>
    <w:rsid w:val="006722B1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E61CE"/>
    <w:rsid w:val="006F0EDB"/>
    <w:rsid w:val="00705636"/>
    <w:rsid w:val="007109BE"/>
    <w:rsid w:val="0071145A"/>
    <w:rsid w:val="0071437D"/>
    <w:rsid w:val="00726F76"/>
    <w:rsid w:val="007342AC"/>
    <w:rsid w:val="00736A61"/>
    <w:rsid w:val="00737280"/>
    <w:rsid w:val="007469C7"/>
    <w:rsid w:val="0075567B"/>
    <w:rsid w:val="00761B9D"/>
    <w:rsid w:val="00780846"/>
    <w:rsid w:val="00780E33"/>
    <w:rsid w:val="00783C30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F27DD"/>
    <w:rsid w:val="00807AA0"/>
    <w:rsid w:val="008126A5"/>
    <w:rsid w:val="00812ED6"/>
    <w:rsid w:val="00815541"/>
    <w:rsid w:val="00821D62"/>
    <w:rsid w:val="00837170"/>
    <w:rsid w:val="0084030A"/>
    <w:rsid w:val="008446A2"/>
    <w:rsid w:val="00847D22"/>
    <w:rsid w:val="00856CDB"/>
    <w:rsid w:val="00865856"/>
    <w:rsid w:val="00885A91"/>
    <w:rsid w:val="00892C57"/>
    <w:rsid w:val="00894F38"/>
    <w:rsid w:val="00895903"/>
    <w:rsid w:val="008A3297"/>
    <w:rsid w:val="008A6AA2"/>
    <w:rsid w:val="008A704C"/>
    <w:rsid w:val="008C71EA"/>
    <w:rsid w:val="008F3113"/>
    <w:rsid w:val="009007A3"/>
    <w:rsid w:val="0090643D"/>
    <w:rsid w:val="00911A67"/>
    <w:rsid w:val="00916F33"/>
    <w:rsid w:val="0092092D"/>
    <w:rsid w:val="00921EA5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953CD"/>
    <w:rsid w:val="009C2AF1"/>
    <w:rsid w:val="009D7F63"/>
    <w:rsid w:val="009E5020"/>
    <w:rsid w:val="009E55F0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4394"/>
    <w:rsid w:val="00A724B3"/>
    <w:rsid w:val="00A74189"/>
    <w:rsid w:val="00A74A6B"/>
    <w:rsid w:val="00A97D4F"/>
    <w:rsid w:val="00AB4B98"/>
    <w:rsid w:val="00AB5D40"/>
    <w:rsid w:val="00AC109C"/>
    <w:rsid w:val="00AC5394"/>
    <w:rsid w:val="00AE0FBA"/>
    <w:rsid w:val="00AE7026"/>
    <w:rsid w:val="00AF37BC"/>
    <w:rsid w:val="00B0478A"/>
    <w:rsid w:val="00B15693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936A1"/>
    <w:rsid w:val="00B9469D"/>
    <w:rsid w:val="00BB1906"/>
    <w:rsid w:val="00BB1DB5"/>
    <w:rsid w:val="00BB6495"/>
    <w:rsid w:val="00BC003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4D99"/>
    <w:rsid w:val="00C51866"/>
    <w:rsid w:val="00C55A53"/>
    <w:rsid w:val="00C61566"/>
    <w:rsid w:val="00C716F3"/>
    <w:rsid w:val="00C76F37"/>
    <w:rsid w:val="00C80FAA"/>
    <w:rsid w:val="00C81E2F"/>
    <w:rsid w:val="00C84445"/>
    <w:rsid w:val="00C9527D"/>
    <w:rsid w:val="00C961B2"/>
    <w:rsid w:val="00CA4F5F"/>
    <w:rsid w:val="00CB42F2"/>
    <w:rsid w:val="00CC03A2"/>
    <w:rsid w:val="00CC2275"/>
    <w:rsid w:val="00CC645F"/>
    <w:rsid w:val="00CC7383"/>
    <w:rsid w:val="00D034B0"/>
    <w:rsid w:val="00D2404A"/>
    <w:rsid w:val="00D26599"/>
    <w:rsid w:val="00D271D0"/>
    <w:rsid w:val="00D32D13"/>
    <w:rsid w:val="00D34A1C"/>
    <w:rsid w:val="00D47D64"/>
    <w:rsid w:val="00D555A5"/>
    <w:rsid w:val="00D700C2"/>
    <w:rsid w:val="00D72002"/>
    <w:rsid w:val="00D80EB7"/>
    <w:rsid w:val="00D87D3D"/>
    <w:rsid w:val="00D9281B"/>
    <w:rsid w:val="00DA6C8E"/>
    <w:rsid w:val="00DD1AA4"/>
    <w:rsid w:val="00DE1AB5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87A11"/>
    <w:rsid w:val="00E975B1"/>
    <w:rsid w:val="00EA7C06"/>
    <w:rsid w:val="00EB00E2"/>
    <w:rsid w:val="00EB1B56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9D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9D"/>
    <w:pPr>
      <w:ind w:left="720"/>
      <w:contextualSpacing/>
    </w:pPr>
  </w:style>
  <w:style w:type="paragraph" w:styleId="3">
    <w:name w:val="Body Text 3"/>
    <w:basedOn w:val="a"/>
    <w:link w:val="30"/>
    <w:rsid w:val="004C27E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C27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2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9D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9D"/>
    <w:pPr>
      <w:ind w:left="720"/>
      <w:contextualSpacing/>
    </w:pPr>
  </w:style>
  <w:style w:type="paragraph" w:styleId="3">
    <w:name w:val="Body Text 3"/>
    <w:basedOn w:val="a"/>
    <w:link w:val="30"/>
    <w:rsid w:val="004C27E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C27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C2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66FC777D1F06C8FAC7704F665D2B9900BC85F7B41C26BC4AFEF5DBC4E4E27FAA5BDEABC66F348170E6t8O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3C98-59EF-4EE7-9637-A3FEBF97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03-19T08:14:00Z</cp:lastPrinted>
  <dcterms:created xsi:type="dcterms:W3CDTF">2015-03-19T08:15:00Z</dcterms:created>
  <dcterms:modified xsi:type="dcterms:W3CDTF">2015-03-19T08:17:00Z</dcterms:modified>
</cp:coreProperties>
</file>